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32E5" w:rsidRDefault="008532E5" w:rsidP="008532E5">
      <w:pPr>
        <w:jc w:val="center"/>
        <w:rPr>
          <w:b/>
          <w:sz w:val="28"/>
        </w:rPr>
      </w:pPr>
    </w:p>
    <w:p w:rsidR="008A315B" w:rsidRDefault="008A315B" w:rsidP="008532E5">
      <w:pPr>
        <w:jc w:val="center"/>
        <w:rPr>
          <w:b/>
          <w:sz w:val="28"/>
        </w:rPr>
      </w:pPr>
    </w:p>
    <w:p w:rsidR="00C16EF0" w:rsidRDefault="00C16EF0" w:rsidP="00E71798">
      <w:pPr>
        <w:jc w:val="center"/>
        <w:rPr>
          <w:b/>
          <w:sz w:val="28"/>
        </w:rPr>
      </w:pPr>
    </w:p>
    <w:p w:rsidR="00E71798" w:rsidRDefault="00E71798" w:rsidP="00E71798">
      <w:pPr>
        <w:jc w:val="center"/>
        <w:rPr>
          <w:b/>
          <w:sz w:val="28"/>
        </w:rPr>
      </w:pPr>
      <w:r>
        <w:rPr>
          <w:b/>
          <w:sz w:val="28"/>
        </w:rPr>
        <w:t>XIX CONGRESSO REGIONAL DO PS-MADEIRA</w:t>
      </w:r>
    </w:p>
    <w:p w:rsidR="00597A47" w:rsidRDefault="00597A47" w:rsidP="00E71798">
      <w:pPr>
        <w:jc w:val="center"/>
        <w:rPr>
          <w:b/>
          <w:sz w:val="28"/>
        </w:rPr>
      </w:pPr>
    </w:p>
    <w:p w:rsidR="00597A47" w:rsidRDefault="00597A47" w:rsidP="00E71798">
      <w:pPr>
        <w:jc w:val="center"/>
        <w:rPr>
          <w:b/>
          <w:sz w:val="28"/>
        </w:rPr>
      </w:pPr>
      <w:r w:rsidRPr="00597A47">
        <w:rPr>
          <w:b/>
          <w:sz w:val="28"/>
        </w:rPr>
        <w:t>COMISSÃO REGIONAL DE FISCALIZAÇÃO ECONÓMICA E FINACEIRA</w:t>
      </w:r>
    </w:p>
    <w:p w:rsidR="00597A47" w:rsidRDefault="00597A47" w:rsidP="00E71798">
      <w:pPr>
        <w:jc w:val="center"/>
        <w:rPr>
          <w:b/>
          <w:sz w:val="28"/>
        </w:rPr>
      </w:pP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6700"/>
      </w:tblGrid>
      <w:tr w:rsidR="00597A47" w:rsidRPr="00597A47" w:rsidTr="00597A47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47" w:rsidRPr="00597A47" w:rsidRDefault="00597A47" w:rsidP="00597A4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597A47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71246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47" w:rsidRPr="00597A47" w:rsidRDefault="00597A47" w:rsidP="00597A4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597A47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OSÉ NELSON RODRIGUES ABREU</w:t>
            </w:r>
          </w:p>
        </w:tc>
      </w:tr>
      <w:tr w:rsidR="00597A47" w:rsidRPr="00597A47" w:rsidTr="00597A47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A47" w:rsidRPr="00597A47" w:rsidRDefault="00597A47" w:rsidP="00597A4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A47" w:rsidRPr="00597A47" w:rsidRDefault="00597A47" w:rsidP="00597A4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597A47" w:rsidRPr="00597A47" w:rsidTr="00597A47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47" w:rsidRPr="00597A47" w:rsidRDefault="00597A47" w:rsidP="00597A4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597A47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87706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47" w:rsidRPr="00597A47" w:rsidRDefault="00597A47" w:rsidP="00597A4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597A47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RIA CARMO JESUS</w:t>
            </w:r>
          </w:p>
        </w:tc>
      </w:tr>
      <w:tr w:rsidR="00597A47" w:rsidRPr="00597A47" w:rsidTr="00597A47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A47" w:rsidRPr="00597A47" w:rsidRDefault="00597A47" w:rsidP="00597A4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A47" w:rsidRPr="00597A47" w:rsidRDefault="00597A47" w:rsidP="00597A4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597A47" w:rsidRPr="00597A47" w:rsidTr="00597A47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47" w:rsidRPr="00597A47" w:rsidRDefault="00597A47" w:rsidP="00597A4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597A47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39436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47" w:rsidRPr="00597A47" w:rsidRDefault="00597A47" w:rsidP="00597A4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597A47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OSE LUIS MENESES CANHA</w:t>
            </w:r>
          </w:p>
        </w:tc>
      </w:tr>
      <w:tr w:rsidR="00597A47" w:rsidRPr="00597A47" w:rsidTr="00597A47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A47" w:rsidRPr="00597A47" w:rsidRDefault="00597A47" w:rsidP="00597A4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A47" w:rsidRPr="00597A47" w:rsidRDefault="00597A47" w:rsidP="00597A4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597A47" w:rsidRPr="00597A47" w:rsidTr="00597A47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47" w:rsidRPr="00597A47" w:rsidRDefault="00597A47" w:rsidP="00597A4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597A47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99315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47" w:rsidRPr="00597A47" w:rsidRDefault="00597A47" w:rsidP="00597A4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597A47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CAROLINA SOFIA PITA DIONISIO SANTOS</w:t>
            </w:r>
          </w:p>
        </w:tc>
      </w:tr>
      <w:tr w:rsidR="00597A47" w:rsidRPr="00597A47" w:rsidTr="00597A47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A47" w:rsidRPr="00597A47" w:rsidRDefault="00597A47" w:rsidP="00597A4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A47" w:rsidRPr="00597A47" w:rsidRDefault="00597A47" w:rsidP="00597A4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597A47" w:rsidRPr="00597A47" w:rsidTr="00597A47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47" w:rsidRPr="00597A47" w:rsidRDefault="00597A47" w:rsidP="00597A4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597A47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51770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47" w:rsidRPr="00597A47" w:rsidRDefault="00597A47" w:rsidP="00597A4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597A47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LINO BRUNO FERREIRA DE OLIVEIRA</w:t>
            </w:r>
          </w:p>
        </w:tc>
      </w:tr>
      <w:tr w:rsidR="00597A47" w:rsidRPr="00597A47" w:rsidTr="00597A47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A47" w:rsidRPr="00597A47" w:rsidRDefault="00597A47" w:rsidP="00597A4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A47" w:rsidRPr="00597A47" w:rsidRDefault="00597A47" w:rsidP="00597A4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597A47" w:rsidRPr="00597A47" w:rsidTr="00597A47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47" w:rsidRPr="00597A47" w:rsidRDefault="00597A47" w:rsidP="00597A4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597A47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640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47" w:rsidRPr="00597A47" w:rsidRDefault="00597A47" w:rsidP="00597A4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597A47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NUNO MIGUEL FERREIRA ANDRADE</w:t>
            </w:r>
          </w:p>
        </w:tc>
      </w:tr>
      <w:tr w:rsidR="00597A47" w:rsidRPr="00597A47" w:rsidTr="00597A47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A47" w:rsidRPr="00597A47" w:rsidRDefault="00597A47" w:rsidP="00597A4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A47" w:rsidRPr="00597A47" w:rsidRDefault="00597A47" w:rsidP="00597A4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597A47" w:rsidRPr="00597A47" w:rsidTr="00597A47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47" w:rsidRPr="00597A47" w:rsidRDefault="00597A47" w:rsidP="00597A4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597A47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787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47" w:rsidRPr="00597A47" w:rsidRDefault="00597A47" w:rsidP="00597A4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597A47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ICAELA MARTA PAIXÃO FERREIRA</w:t>
            </w:r>
          </w:p>
        </w:tc>
      </w:tr>
      <w:tr w:rsidR="00597A47" w:rsidRPr="00597A47" w:rsidTr="00597A47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A47" w:rsidRPr="00597A47" w:rsidRDefault="00597A47" w:rsidP="00597A4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A47" w:rsidRPr="00597A47" w:rsidRDefault="00597A47" w:rsidP="00597A4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597A47" w:rsidRPr="00597A47" w:rsidTr="00597A47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47" w:rsidRPr="00597A47" w:rsidRDefault="00597A47" w:rsidP="00597A4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597A47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26870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47" w:rsidRPr="00597A47" w:rsidRDefault="00597A47" w:rsidP="00597A4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597A47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OSÉ ISIDRO GONÇALVES MENDES</w:t>
            </w:r>
          </w:p>
        </w:tc>
      </w:tr>
      <w:tr w:rsidR="00597A47" w:rsidRPr="00597A47" w:rsidTr="00597A47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A47" w:rsidRPr="00597A47" w:rsidRDefault="00597A47" w:rsidP="00597A4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A47" w:rsidRPr="00597A47" w:rsidRDefault="00597A47" w:rsidP="00597A4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597A47" w:rsidRPr="00597A47" w:rsidTr="00597A47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47" w:rsidRPr="00597A47" w:rsidRDefault="00597A47" w:rsidP="00597A4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597A47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700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47" w:rsidRPr="00597A47" w:rsidRDefault="00597A47" w:rsidP="00597A4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597A47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PEDRO JULIEN F.SILVA JEANMONOD</w:t>
            </w:r>
          </w:p>
        </w:tc>
      </w:tr>
      <w:tr w:rsidR="00597A47" w:rsidRPr="00597A47" w:rsidTr="00597A47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A47" w:rsidRPr="00597A47" w:rsidRDefault="00597A47" w:rsidP="00597A4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A47" w:rsidRPr="00597A47" w:rsidRDefault="00597A47" w:rsidP="00597A4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597A47" w:rsidRPr="00597A47" w:rsidTr="00597A47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47" w:rsidRPr="00597A47" w:rsidRDefault="00597A47" w:rsidP="00597A4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597A47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71246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47" w:rsidRPr="00597A47" w:rsidRDefault="00597A47" w:rsidP="00597A4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597A47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ANA SOFIA FREITAS DIAS</w:t>
            </w:r>
          </w:p>
        </w:tc>
      </w:tr>
    </w:tbl>
    <w:p w:rsidR="00597A47" w:rsidRPr="00DD1819" w:rsidRDefault="00597A47" w:rsidP="00E71798">
      <w:pPr>
        <w:jc w:val="center"/>
        <w:rPr>
          <w:b/>
          <w:sz w:val="28"/>
        </w:rPr>
      </w:pPr>
    </w:p>
    <w:p w:rsidR="00E71798" w:rsidRDefault="00E71798" w:rsidP="00E71798">
      <w:pPr>
        <w:jc w:val="center"/>
      </w:pPr>
    </w:p>
    <w:p w:rsidR="00597A47" w:rsidRDefault="00597A47" w:rsidP="00E71798">
      <w:pPr>
        <w:jc w:val="center"/>
      </w:pPr>
    </w:p>
    <w:sectPr w:rsidR="00597A47" w:rsidSect="008A315B">
      <w:headerReference w:type="default" r:id="rId7"/>
      <w:footerReference w:type="default" r:id="rId8"/>
      <w:pgSz w:w="11906" w:h="16838"/>
      <w:pgMar w:top="2394" w:right="1701" w:bottom="992" w:left="1701" w:header="624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215E" w:rsidRDefault="0048215E">
      <w:pPr>
        <w:spacing w:after="0" w:line="240" w:lineRule="auto"/>
      </w:pPr>
      <w:r>
        <w:separator/>
      </w:r>
    </w:p>
  </w:endnote>
  <w:endnote w:type="continuationSeparator" w:id="0">
    <w:p w:rsidR="0048215E" w:rsidRDefault="0048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4030" w:rsidRDefault="00854030" w:rsidP="002623C4">
    <w:pPr>
      <w:pStyle w:val="Rodap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215E" w:rsidRDefault="0048215E">
      <w:pPr>
        <w:spacing w:after="0" w:line="240" w:lineRule="auto"/>
      </w:pPr>
      <w:r>
        <w:separator/>
      </w:r>
    </w:p>
  </w:footnote>
  <w:footnote w:type="continuationSeparator" w:id="0">
    <w:p w:rsidR="0048215E" w:rsidRDefault="00482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4030" w:rsidRPr="005A2C33" w:rsidRDefault="00854030" w:rsidP="002B6639">
    <w:pPr>
      <w:pStyle w:val="Cabealho"/>
      <w:ind w:left="-851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FC9B402" wp14:editId="780BAE61">
          <wp:simplePos x="0" y="0"/>
          <wp:positionH relativeFrom="margin">
            <wp:posOffset>-561975</wp:posOffset>
          </wp:positionH>
          <wp:positionV relativeFrom="paragraph">
            <wp:posOffset>-105410</wp:posOffset>
          </wp:positionV>
          <wp:extent cx="6388735" cy="1519555"/>
          <wp:effectExtent l="0" t="0" r="0" b="444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735" cy="151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5AE"/>
    <w:rsid w:val="00083E99"/>
    <w:rsid w:val="000861F1"/>
    <w:rsid w:val="000A1162"/>
    <w:rsid w:val="000D4D9E"/>
    <w:rsid w:val="00121CE0"/>
    <w:rsid w:val="0014162C"/>
    <w:rsid w:val="00220B83"/>
    <w:rsid w:val="00252E48"/>
    <w:rsid w:val="002561F3"/>
    <w:rsid w:val="002623C4"/>
    <w:rsid w:val="002A4264"/>
    <w:rsid w:val="002A512A"/>
    <w:rsid w:val="002B6639"/>
    <w:rsid w:val="003D70EA"/>
    <w:rsid w:val="003E25DC"/>
    <w:rsid w:val="00477AEF"/>
    <w:rsid w:val="0048215E"/>
    <w:rsid w:val="004B00FE"/>
    <w:rsid w:val="004B5548"/>
    <w:rsid w:val="005679EF"/>
    <w:rsid w:val="00583142"/>
    <w:rsid w:val="0058732E"/>
    <w:rsid w:val="00597A47"/>
    <w:rsid w:val="005A2C33"/>
    <w:rsid w:val="005F3B36"/>
    <w:rsid w:val="00633230"/>
    <w:rsid w:val="0068664F"/>
    <w:rsid w:val="006A4431"/>
    <w:rsid w:val="006C1321"/>
    <w:rsid w:val="00753A10"/>
    <w:rsid w:val="007C1D86"/>
    <w:rsid w:val="007D1A33"/>
    <w:rsid w:val="007D557C"/>
    <w:rsid w:val="00831D1F"/>
    <w:rsid w:val="00843530"/>
    <w:rsid w:val="008532E5"/>
    <w:rsid w:val="00854030"/>
    <w:rsid w:val="008A096A"/>
    <w:rsid w:val="008A315B"/>
    <w:rsid w:val="008F4267"/>
    <w:rsid w:val="00904D5D"/>
    <w:rsid w:val="009109E4"/>
    <w:rsid w:val="0091748F"/>
    <w:rsid w:val="0095613B"/>
    <w:rsid w:val="009C05AE"/>
    <w:rsid w:val="009F7D3E"/>
    <w:rsid w:val="00A61720"/>
    <w:rsid w:val="00A7653E"/>
    <w:rsid w:val="00AB01D0"/>
    <w:rsid w:val="00B048AE"/>
    <w:rsid w:val="00B721BB"/>
    <w:rsid w:val="00C16EF0"/>
    <w:rsid w:val="00C40862"/>
    <w:rsid w:val="00C80530"/>
    <w:rsid w:val="00CA2DC9"/>
    <w:rsid w:val="00CB0BE6"/>
    <w:rsid w:val="00D26F7A"/>
    <w:rsid w:val="00D93229"/>
    <w:rsid w:val="00DC5A6D"/>
    <w:rsid w:val="00DE472A"/>
    <w:rsid w:val="00E71798"/>
    <w:rsid w:val="00E739B5"/>
    <w:rsid w:val="00E803DB"/>
    <w:rsid w:val="00EA004C"/>
    <w:rsid w:val="00EB5B49"/>
    <w:rsid w:val="00F30AC1"/>
    <w:rsid w:val="00F3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0B15E5E-6912-B246-8918-7685E254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3B"/>
    <w:pPr>
      <w:spacing w:after="200" w:line="276" w:lineRule="auto"/>
      <w:jc w:val="both"/>
    </w:pPr>
    <w:rPr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uiPriority w:val="99"/>
    <w:unhideWhenUsed/>
    <w:rsid w:val="00EB567D"/>
    <w:pPr>
      <w:tabs>
        <w:tab w:val="center" w:pos="4320"/>
        <w:tab w:val="right" w:pos="8640"/>
      </w:tabs>
    </w:pPr>
  </w:style>
  <w:style w:type="character" w:customStyle="1" w:styleId="CabealhoCarter1">
    <w:name w:val="Cabeçalho Caráter1"/>
    <w:link w:val="Cabealho"/>
    <w:uiPriority w:val="99"/>
    <w:rsid w:val="00EB567D"/>
    <w:rPr>
      <w:sz w:val="22"/>
      <w:szCs w:val="22"/>
      <w:lang w:val="pt-PT"/>
    </w:rPr>
  </w:style>
  <w:style w:type="paragraph" w:styleId="Rodap">
    <w:name w:val="footer"/>
    <w:basedOn w:val="Normal"/>
    <w:link w:val="RodapCarter1"/>
    <w:uiPriority w:val="99"/>
    <w:unhideWhenUsed/>
    <w:rsid w:val="00EB567D"/>
    <w:pPr>
      <w:tabs>
        <w:tab w:val="center" w:pos="4320"/>
        <w:tab w:val="right" w:pos="8640"/>
      </w:tabs>
    </w:pPr>
  </w:style>
  <w:style w:type="character" w:customStyle="1" w:styleId="RodapCarter1">
    <w:name w:val="Rodapé Caráter1"/>
    <w:link w:val="Rodap"/>
    <w:uiPriority w:val="99"/>
    <w:rsid w:val="00EB567D"/>
    <w:rPr>
      <w:sz w:val="22"/>
      <w:szCs w:val="22"/>
      <w:lang w:val="pt-PT"/>
    </w:rPr>
  </w:style>
  <w:style w:type="character" w:customStyle="1" w:styleId="CabealhoCarter">
    <w:name w:val="Cabeçalho Caráter"/>
    <w:uiPriority w:val="99"/>
    <w:rsid w:val="00D26F7A"/>
  </w:style>
  <w:style w:type="table" w:styleId="TabelacomGrelha">
    <w:name w:val="Table Grid"/>
    <w:basedOn w:val="Tabelanormal"/>
    <w:uiPriority w:val="59"/>
    <w:rsid w:val="00D26F7A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uiPriority w:val="99"/>
    <w:rsid w:val="00262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3BCA-E1B1-439B-8506-4AF1536336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Francisco Cardoso</cp:lastModifiedBy>
  <cp:revision>2</cp:revision>
  <cp:lastPrinted>2020-09-18T12:20:00Z</cp:lastPrinted>
  <dcterms:created xsi:type="dcterms:W3CDTF">2020-09-20T09:42:00Z</dcterms:created>
  <dcterms:modified xsi:type="dcterms:W3CDTF">2020-09-20T09:42:00Z</dcterms:modified>
</cp:coreProperties>
</file>